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14" w:rsidRPr="001058B0" w:rsidRDefault="00E16314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16314" w:rsidRPr="001058B0" w:rsidRDefault="00E16314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E16314" w:rsidRPr="001058B0" w:rsidRDefault="00E16314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E16314" w:rsidRPr="001058B0" w:rsidRDefault="00E16314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E16314" w:rsidRPr="001058B0" w:rsidRDefault="00E16314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21CCA" w:rsidRPr="00F9308F" w:rsidRDefault="00621CCA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CA" w:rsidRDefault="00621CC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2712D0">
        <w:rPr>
          <w:b/>
          <w:szCs w:val="22"/>
        </w:rPr>
        <w:t>Предварительное согласование предоставления земельного участка</w:t>
      </w:r>
      <w:r w:rsidR="00F9308F" w:rsidRPr="00690475">
        <w:rPr>
          <w:b/>
          <w:szCs w:val="22"/>
        </w:rPr>
        <w:t>»</w:t>
      </w:r>
      <w:r w:rsidR="004A0691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CA" w:rsidRPr="00061C66" w:rsidRDefault="00621CC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</w:t>
      </w:r>
      <w:r w:rsidR="002712D0">
        <w:t>Предварительное согласование предоставления земельного участка</w:t>
      </w:r>
      <w:r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2712D0">
        <w:rPr>
          <w:color w:val="000000" w:themeColor="text1"/>
        </w:rPr>
        <w:t>11.02.2021 № 82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2712D0">
        <w:t>Предварительное согласование предоставления земельного участка</w:t>
      </w:r>
      <w:r w:rsidR="004A0691">
        <w:t>»</w:t>
      </w:r>
      <w:r>
        <w:t xml:space="preserve">. </w:t>
      </w: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3298"/>
    <w:rsid w:val="005F4BB9"/>
    <w:rsid w:val="006058B9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5662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07C8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16314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0DB8-EAC8-4C33-88B2-0D26690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5</cp:revision>
  <cp:lastPrinted>2022-08-10T02:07:00Z</cp:lastPrinted>
  <dcterms:created xsi:type="dcterms:W3CDTF">2022-08-09T09:51:00Z</dcterms:created>
  <dcterms:modified xsi:type="dcterms:W3CDTF">2022-08-25T07:23:00Z</dcterms:modified>
</cp:coreProperties>
</file>